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211B17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C77D39" w:rsidTr="00DD79BD">
        <w:tc>
          <w:tcPr>
            <w:tcW w:w="9072" w:type="dxa"/>
            <w:gridSpan w:val="3"/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7C4B47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Cyklon Mammut kleber</w:t>
            </w:r>
          </w:p>
        </w:tc>
      </w:tr>
      <w:tr w:rsidR="00AF72A9" w:rsidRPr="00C77D39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C77D39" w:rsidRDefault="00AF72A9" w:rsidP="007C30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03B" w:rsidRPr="00C77D39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D79BD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924AF3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epidlo</w:t>
            </w:r>
            <w:r w:rsidR="00C77D39" w:rsidRPr="00C77D39">
              <w:rPr>
                <w:rFonts w:ascii="Arial" w:hAnsi="Arial" w:cs="Arial"/>
                <w:sz w:val="20"/>
                <w:szCs w:val="20"/>
              </w:rPr>
              <w:t>, tmel</w:t>
            </w:r>
          </w:p>
        </w:tc>
      </w:tr>
      <w:tr w:rsidR="00DD79BD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9072" w:type="dxa"/>
            <w:gridSpan w:val="2"/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183DAA" w:rsidRPr="00C77D3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C77D3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C77D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C77D3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C77D3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Pr="00C77D39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C77D39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C77D3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4C5630" w:rsidP="00C77D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D39" w:rsidRPr="00C77D3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C77D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UH 208  Obsahuje 3-(2-Aminoethylamino)-propyltrimethoxysilan, N-[3- (dimethoxymethylsilyl) propyl]ethylenediamine. Môže vyvolať alergickú reakciu</w:t>
            </w:r>
          </w:p>
        </w:tc>
      </w:tr>
    </w:tbl>
    <w:p w:rsidR="004C5630" w:rsidRPr="00C77D39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C77D3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C77D3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lastRenderedPageBreak/>
              <w:t>3.1. Látky: 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7B0915" w:rsidRPr="00924AF3" w:rsidRDefault="007B0915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24AF3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 w:rsidR="00924AF3" w:rsidRPr="00924AF3">
              <w:rPr>
                <w:rFonts w:ascii="Arial" w:hAnsi="Arial" w:cs="Arial"/>
                <w:sz w:val="20"/>
                <w:szCs w:val="20"/>
              </w:rPr>
              <w:t>neobsahuje látky, ktoré by mali byť uvedené.</w:t>
            </w:r>
          </w:p>
        </w:tc>
      </w:tr>
      <w:tr w:rsidR="00C77D39" w:rsidRPr="00D856C7" w:rsidTr="00DD7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C77D39" w:rsidRPr="00C77D39" w:rsidTr="00DD7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Trimetoxyvinylsil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2768-02-7</w:t>
            </w:r>
          </w:p>
          <w:p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220-449-8</w:t>
            </w:r>
          </w:p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01-2119513215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C77D39" w:rsidRPr="00D856C7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Acute Tox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C77D39" w:rsidRPr="00C77D39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H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C77D39" w:rsidRPr="00D856C7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7D39"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39" w:rsidRPr="00D856C7" w:rsidRDefault="00C77D39" w:rsidP="00DD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 – 5) %</w:t>
            </w:r>
          </w:p>
        </w:tc>
      </w:tr>
    </w:tbl>
    <w:p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F85253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F85253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F85253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F85253" w:rsidTr="00DD79BD">
        <w:tc>
          <w:tcPr>
            <w:tcW w:w="9072" w:type="dxa"/>
            <w:shd w:val="clear" w:color="auto" w:fill="FFFF00"/>
          </w:tcPr>
          <w:p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C77D39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C77D39">
              <w:rPr>
                <w:rFonts w:ascii="Arial" w:hAnsi="Arial" w:cs="Arial"/>
                <w:sz w:val="20"/>
                <w:szCs w:val="20"/>
              </w:rPr>
              <w:t> </w:t>
            </w:r>
            <w:r w:rsidRPr="00C77D39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C77D39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C77D39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C77D39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C77D39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C77D39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7D39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C77D39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C77D39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C77D39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C77D39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C77D39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ri požiari môže dochádzať k vzniku oxidu uhoľnatého a uhličitého a ďalších toxických plynov. Vdychovanie nebezpečných rozkladných (pyrolýznych) produktov môže spôsobiť vážne poškodenie zdravia. </w:t>
            </w:r>
          </w:p>
        </w:tc>
      </w:tr>
      <w:tr w:rsidR="00DD79BD" w:rsidRPr="00C77D39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C77D39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C77D39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sah 29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C77D39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C77D39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C77D39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C77D39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C77D3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C77D39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C77D39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ôzne far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&gt;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70000 - 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rozpustný vo v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F3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3" w:rsidRPr="00C77D39" w:rsidRDefault="00924AF3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C77D39" w:rsidP="00924A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,5</w:t>
            </w:r>
            <w:r w:rsidR="00924AF3" w:rsidRPr="00C77D39">
              <w:rPr>
                <w:rFonts w:ascii="Arial" w:hAnsi="Arial" w:cs="Arial"/>
                <w:sz w:val="20"/>
                <w:szCs w:val="20"/>
              </w:rPr>
              <w:t>7</w:t>
            </w:r>
            <w:r w:rsidR="007B0915" w:rsidRPr="00C77D39">
              <w:rPr>
                <w:rFonts w:ascii="Arial" w:hAnsi="Arial" w:cs="Arial"/>
                <w:sz w:val="20"/>
                <w:szCs w:val="20"/>
              </w:rPr>
              <w:t xml:space="preserve"> pri 20</w:t>
            </w:r>
            <w:r w:rsidR="003C5DC3" w:rsidRPr="00C77D39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C77D39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C77D39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C77D39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15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obsah organických rozpúšťadiel (VOC) 2,28 %</w:t>
            </w:r>
          </w:p>
          <w:p w:rsidR="00C77D39" w:rsidRPr="00C77D39" w:rsidRDefault="00C77D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ax. obsah VOC vo výrobku v stave pripravenom na použitie: 35,3 g/l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i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sú znám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C77D39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C77D39" w:rsidTr="003C5DC3">
        <w:tc>
          <w:tcPr>
            <w:tcW w:w="9077" w:type="dxa"/>
            <w:gridSpan w:val="2"/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C77D39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C77D39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C77D39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C77D39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C77D39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  <w:tr w:rsidR="00DD79BD" w:rsidRPr="00C77D39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C77D39">
              <w:rPr>
                <w:rFonts w:ascii="Arial" w:hAnsi="Arial" w:cs="Arial"/>
                <w:sz w:val="20"/>
                <w:szCs w:val="20"/>
              </w:rPr>
              <w:t> </w:t>
            </w:r>
            <w:r w:rsidRPr="00C77D39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C77D39">
              <w:rPr>
                <w:rFonts w:ascii="Arial" w:hAnsi="Arial" w:cs="Arial"/>
                <w:sz w:val="20"/>
                <w:szCs w:val="20"/>
              </w:rPr>
              <w:t> </w:t>
            </w:r>
            <w:r w:rsidRPr="00C77D39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183DAA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7F0B8C" w:rsidRDefault="00183DA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 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AA" w:rsidRPr="00A7318E" w:rsidRDefault="00183DA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C77D39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183DAA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DD79BD" w:rsidRPr="00C77D39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C77D39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C77D39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C77D39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C77D39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C77D3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C77D39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C77D39" w:rsidTr="0071513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C77D39" w:rsidTr="0071513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C77D39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  <w:tr w:rsidR="00DD79BD" w:rsidRPr="00C77D39" w:rsidTr="00715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C77D3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C77D3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C77D39" w:rsidTr="00DD79BD">
        <w:tc>
          <w:tcPr>
            <w:tcW w:w="9072" w:type="dxa"/>
            <w:shd w:val="clear" w:color="auto" w:fill="auto"/>
          </w:tcPr>
          <w:p w:rsidR="008E4DD7" w:rsidRPr="00C77D39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C77D39" w:rsidRDefault="00183DAA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8E4DD7" w:rsidRPr="00C77D39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C77D39">
              <w:rPr>
                <w:rFonts w:ascii="Arial" w:hAnsi="Arial" w:cs="Arial"/>
                <w:sz w:val="20"/>
                <w:szCs w:val="20"/>
              </w:rPr>
              <w:t>o</w:t>
            </w:r>
            <w:r w:rsidRPr="00C77D39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C77D39">
              <w:rPr>
                <w:rFonts w:ascii="Arial" w:hAnsi="Arial" w:cs="Arial"/>
                <w:sz w:val="20"/>
                <w:szCs w:val="20"/>
              </w:rPr>
              <w:t>ozname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C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LD</w:t>
            </w:r>
            <w:r w:rsidRPr="00C77D39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lastRenderedPageBreak/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C77D39">
              <w:rPr>
                <w:rFonts w:ascii="Arial" w:hAnsi="Arial" w:cs="Arial"/>
                <w:sz w:val="20"/>
                <w:szCs w:val="20"/>
              </w:rPr>
              <w:t>: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Zásady pro poskytování první pomoci při expozici chemickým látkám, doc. MUDr. Daniela Pelclová, CSc., MUDr. Alexandr Fuchs, CSc., MUDr. Miroslava Hornychová, CSc., MUDr. Zdeňka Trávníčková, CSc., Jiř</w:t>
            </w:r>
            <w:r w:rsidR="00E05DF0" w:rsidRPr="00C77D39">
              <w:rPr>
                <w:rFonts w:ascii="Arial" w:hAnsi="Arial" w:cs="Arial"/>
                <w:sz w:val="20"/>
                <w:szCs w:val="20"/>
              </w:rPr>
              <w:t>ina Fridrichovská, prom. chem.</w:t>
            </w:r>
            <w:r w:rsidRPr="00C77D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C77D39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0E2E6E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C77D39" w:rsidRPr="00C77D39" w:rsidRDefault="00C77D39" w:rsidP="00C7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C77D39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39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772E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772E8" w:rsidTr="00DD79BD">
        <w:tc>
          <w:tcPr>
            <w:tcW w:w="9072" w:type="dxa"/>
            <w:shd w:val="clear" w:color="auto" w:fill="auto"/>
          </w:tcPr>
          <w:p w:rsidR="00DD79BD" w:rsidRPr="000772E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2E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0772E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0772E8" w:rsidRDefault="00DD79BD">
      <w:pPr>
        <w:rPr>
          <w:rFonts w:ascii="Arial" w:hAnsi="Arial" w:cs="Arial"/>
          <w:sz w:val="20"/>
          <w:szCs w:val="20"/>
        </w:rPr>
      </w:pPr>
    </w:p>
    <w:sectPr w:rsidR="00DD79BD" w:rsidRPr="00077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CB" w:rsidRDefault="00D972CB" w:rsidP="00DD79BD">
      <w:pPr>
        <w:spacing w:after="0" w:line="240" w:lineRule="auto"/>
      </w:pPr>
      <w:r>
        <w:separator/>
      </w:r>
    </w:p>
  </w:endnote>
  <w:endnote w:type="continuationSeparator" w:id="0">
    <w:p w:rsidR="00D972CB" w:rsidRDefault="00D972CB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7C4B47" w:rsidP="00DD79BD">
    <w:pPr>
      <w:pStyle w:val="Pta"/>
      <w:rPr>
        <w:rFonts w:ascii="Arial" w:hAnsi="Arial" w:cs="Arial"/>
        <w:sz w:val="20"/>
      </w:rPr>
    </w:pPr>
    <w:r w:rsidRPr="007C4B47">
      <w:rPr>
        <w:rFonts w:ascii="Arial" w:hAnsi="Arial" w:cs="Arial"/>
        <w:sz w:val="20"/>
        <w:szCs w:val="20"/>
      </w:rPr>
      <w:t>Cyklon Mammut kleber</w:t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PAGE  \* MERGEFORMAT </w:instrText>
    </w:r>
    <w:r w:rsidR="005A5D1A">
      <w:rPr>
        <w:rFonts w:ascii="Arial" w:hAnsi="Arial" w:cs="Arial"/>
        <w:sz w:val="20"/>
      </w:rPr>
      <w:fldChar w:fldCharType="separate"/>
    </w:r>
    <w:r w:rsidR="00183DA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  <w:r w:rsidR="005A5D1A">
      <w:rPr>
        <w:rFonts w:ascii="Arial" w:hAnsi="Arial" w:cs="Arial"/>
        <w:sz w:val="20"/>
      </w:rPr>
      <w:t>/</w:t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NUMPAGES  \* MERGEFORMAT </w:instrText>
    </w:r>
    <w:r w:rsidR="005A5D1A">
      <w:rPr>
        <w:rFonts w:ascii="Arial" w:hAnsi="Arial" w:cs="Arial"/>
        <w:sz w:val="20"/>
      </w:rPr>
      <w:fldChar w:fldCharType="separate"/>
    </w:r>
    <w:r w:rsidR="00183DA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CB" w:rsidRDefault="00D972CB" w:rsidP="00DD79BD">
      <w:pPr>
        <w:spacing w:after="0" w:line="240" w:lineRule="auto"/>
      </w:pPr>
      <w:r>
        <w:separator/>
      </w:r>
    </w:p>
  </w:footnote>
  <w:footnote w:type="continuationSeparator" w:id="0">
    <w:p w:rsidR="00D972CB" w:rsidRDefault="00D972CB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715135" w:rsidRDefault="007C4B47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5135">
            <w:rPr>
              <w:rFonts w:ascii="Arial" w:hAnsi="Arial" w:cs="Arial"/>
              <w:b/>
              <w:sz w:val="20"/>
              <w:szCs w:val="20"/>
            </w:rPr>
            <w:t>Cyklon Mammut kleber</w:t>
          </w:r>
        </w:p>
      </w:tc>
    </w:tr>
    <w:tr w:rsidR="005A5D1A" w:rsidRPr="00C77D39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183DA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C77D39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  <w:tr w:rsidR="00C77D39" w:rsidRPr="00C77D39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77D39" w:rsidRPr="004C5630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  <w:r>
            <w:rPr>
              <w:rFonts w:ascii="Arial" w:hAnsi="Arial" w:cs="Arial"/>
              <w:sz w:val="20"/>
              <w:szCs w:val="20"/>
            </w:rPr>
            <w:t>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77D39" w:rsidRPr="00C77D39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77D39" w:rsidRPr="004C5630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77D39" w:rsidRDefault="00C77D3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83DAA"/>
    <w:rsid w:val="00195987"/>
    <w:rsid w:val="001B6432"/>
    <w:rsid w:val="001C6928"/>
    <w:rsid w:val="001E6994"/>
    <w:rsid w:val="00211B17"/>
    <w:rsid w:val="002133D0"/>
    <w:rsid w:val="00295739"/>
    <w:rsid w:val="00310718"/>
    <w:rsid w:val="0031583E"/>
    <w:rsid w:val="0034417B"/>
    <w:rsid w:val="00352853"/>
    <w:rsid w:val="00363D60"/>
    <w:rsid w:val="003671DA"/>
    <w:rsid w:val="00373919"/>
    <w:rsid w:val="0038199A"/>
    <w:rsid w:val="003932D7"/>
    <w:rsid w:val="003965E9"/>
    <w:rsid w:val="003A3FED"/>
    <w:rsid w:val="003A405E"/>
    <w:rsid w:val="003C5DC3"/>
    <w:rsid w:val="003F0969"/>
    <w:rsid w:val="004068A8"/>
    <w:rsid w:val="00417AA0"/>
    <w:rsid w:val="00453EDA"/>
    <w:rsid w:val="004B1F43"/>
    <w:rsid w:val="004C4623"/>
    <w:rsid w:val="004C5630"/>
    <w:rsid w:val="005140E5"/>
    <w:rsid w:val="005555FA"/>
    <w:rsid w:val="00555621"/>
    <w:rsid w:val="00577862"/>
    <w:rsid w:val="005911B4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15135"/>
    <w:rsid w:val="00727DC9"/>
    <w:rsid w:val="00763E56"/>
    <w:rsid w:val="007B0915"/>
    <w:rsid w:val="007B2605"/>
    <w:rsid w:val="007C303B"/>
    <w:rsid w:val="007C4B47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24AF3"/>
    <w:rsid w:val="009E2B14"/>
    <w:rsid w:val="00AA266B"/>
    <w:rsid w:val="00AF5CEA"/>
    <w:rsid w:val="00AF72A9"/>
    <w:rsid w:val="00B06E2F"/>
    <w:rsid w:val="00B07E5D"/>
    <w:rsid w:val="00B12DC5"/>
    <w:rsid w:val="00B20145"/>
    <w:rsid w:val="00B44814"/>
    <w:rsid w:val="00C103A4"/>
    <w:rsid w:val="00C56B8E"/>
    <w:rsid w:val="00C7481F"/>
    <w:rsid w:val="00C7544E"/>
    <w:rsid w:val="00C77D39"/>
    <w:rsid w:val="00C97141"/>
    <w:rsid w:val="00CE0639"/>
    <w:rsid w:val="00D1286E"/>
    <w:rsid w:val="00D20FCC"/>
    <w:rsid w:val="00D43DF3"/>
    <w:rsid w:val="00D972CB"/>
    <w:rsid w:val="00DA08F4"/>
    <w:rsid w:val="00DB08E0"/>
    <w:rsid w:val="00DD79BD"/>
    <w:rsid w:val="00DE1247"/>
    <w:rsid w:val="00E05DF0"/>
    <w:rsid w:val="00E940DC"/>
    <w:rsid w:val="00EB5977"/>
    <w:rsid w:val="00EC7CD7"/>
    <w:rsid w:val="00ED0A4A"/>
    <w:rsid w:val="00ED6B08"/>
    <w:rsid w:val="00EF6F1E"/>
    <w:rsid w:val="00F14676"/>
    <w:rsid w:val="00F40284"/>
    <w:rsid w:val="00F537CC"/>
    <w:rsid w:val="00F72AC1"/>
    <w:rsid w:val="00F73132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540-5833-4A27-A628-8A085C9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1-06-11T07:55:00Z</dcterms:created>
  <dcterms:modified xsi:type="dcterms:W3CDTF">2022-12-17T14:57:00Z</dcterms:modified>
</cp:coreProperties>
</file>